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360" w:lineRule="auto"/>
        <w:jc w:val="center"/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  <w:t>河南同力电力设计有限公司招聘简章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一、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企业简介</w:t>
      </w:r>
    </w:p>
    <w:p>
      <w:pPr>
        <w:spacing w:line="360" w:lineRule="auto"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河南同力电力设计有限公司是一家集送变电设计、新能源和风力发电设计、电力工程总承包、电力工程监理、售电、智能电力运维及合同能源管理、电力金融投资等全流程业务为一体的电力服务民营企业。</w:t>
      </w:r>
    </w:p>
    <w:p>
      <w:pPr>
        <w:spacing w:line="360" w:lineRule="auto"/>
        <w:ind w:firstLine="560" w:firstLineChars="200"/>
        <w:jc w:val="left"/>
        <w:rPr>
          <w:rFonts w:cs="宋体" w:asciiTheme="minorEastAsia" w:hAnsiTheme="minorEastAsia"/>
          <w:color w:val="FF0000"/>
          <w:kern w:val="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</w:t>
      </w:r>
      <w:r>
        <w:rPr>
          <w:rFonts w:asciiTheme="minorEastAsia" w:hAnsiTheme="minorEastAsia"/>
          <w:sz w:val="28"/>
          <w:szCs w:val="28"/>
        </w:rPr>
        <w:t>成立于2004年</w:t>
      </w:r>
      <w:r>
        <w:rPr>
          <w:rFonts w:hint="eastAsia" w:asciiTheme="minorEastAsia" w:hAnsiTheme="minorEastAsia"/>
          <w:sz w:val="28"/>
          <w:szCs w:val="28"/>
        </w:rPr>
        <w:t>，注册资金8500万元，现有员工300余人，下设七个直属二级单位（电力设计院、新能源公司、电力工程公司、监理公司、售电公司、智慧电力公司、项目投资部）和九个省外分公司（内蒙古、青海、湖北、贵州、云南、重庆、深圳、遵义、攀枝花）。公司</w:t>
      </w:r>
      <w:r>
        <w:rPr>
          <w:rFonts w:asciiTheme="minorEastAsia" w:hAnsiTheme="minorEastAsia"/>
          <w:sz w:val="28"/>
          <w:szCs w:val="28"/>
        </w:rPr>
        <w:t>连续多年被授予</w:t>
      </w:r>
      <w:r>
        <w:rPr>
          <w:rFonts w:hint="eastAsia" w:asciiTheme="minorEastAsia" w:hAnsiTheme="minorEastAsia"/>
          <w:sz w:val="28"/>
          <w:szCs w:val="28"/>
        </w:rPr>
        <w:t>河南省“</w:t>
      </w:r>
      <w:r>
        <w:rPr>
          <w:rFonts w:asciiTheme="minorEastAsia" w:hAnsiTheme="minorEastAsia"/>
          <w:sz w:val="28"/>
          <w:szCs w:val="28"/>
        </w:rPr>
        <w:t>优秀勘察设计企业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、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勘察设计行业先进单位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等荣誉称号，并通过质量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环境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职业健康安全管理</w:t>
      </w:r>
      <w:r>
        <w:rPr>
          <w:rFonts w:hint="eastAsia" w:asciiTheme="minorEastAsia" w:hAnsiTheme="minorEastAsia"/>
          <w:sz w:val="28"/>
          <w:szCs w:val="28"/>
        </w:rPr>
        <w:t>三大</w:t>
      </w:r>
      <w:r>
        <w:rPr>
          <w:rFonts w:asciiTheme="minorEastAsia" w:hAnsiTheme="minorEastAsia"/>
          <w:sz w:val="28"/>
          <w:szCs w:val="28"/>
        </w:rPr>
        <w:t>体系认证</w:t>
      </w:r>
      <w:r>
        <w:rPr>
          <w:rFonts w:hint="eastAsia" w:asciiTheme="minorEastAsia" w:hAnsiTheme="minorEastAsia"/>
          <w:sz w:val="28"/>
          <w:szCs w:val="28"/>
        </w:rPr>
        <w:t>以及AAA级信用企业认证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2017年12月，公司入选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河南</w:t>
      </w:r>
      <w:r>
        <w:rPr>
          <w:rFonts w:asciiTheme="minorEastAsia" w:hAnsiTheme="minorEastAsia"/>
          <w:b/>
          <w:bCs/>
          <w:color w:val="FF0000"/>
          <w:sz w:val="28"/>
          <w:szCs w:val="28"/>
        </w:rPr>
        <w:t>省重点培育建筑类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50家工程总承包</w:t>
      </w:r>
      <w:r>
        <w:rPr>
          <w:rFonts w:asciiTheme="minorEastAsia" w:hAnsiTheme="minorEastAsia"/>
          <w:b/>
          <w:bCs/>
          <w:color w:val="FF0000"/>
          <w:sz w:val="28"/>
          <w:szCs w:val="28"/>
        </w:rPr>
        <w:t>企业</w:t>
      </w:r>
      <w:r>
        <w:rPr>
          <w:rFonts w:asciiTheme="minorEastAsia" w:hAnsiTheme="minorEastAsia"/>
          <w:sz w:val="28"/>
          <w:szCs w:val="28"/>
        </w:rPr>
        <w:t>名单（2</w:t>
      </w:r>
      <w:r>
        <w:rPr>
          <w:rFonts w:cs="宋体" w:asciiTheme="minorEastAsia" w:hAnsiTheme="minorEastAsia"/>
          <w:kern w:val="0"/>
          <w:sz w:val="28"/>
          <w:szCs w:val="28"/>
        </w:rPr>
        <w:t>017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—</w:t>
      </w:r>
      <w:r>
        <w:rPr>
          <w:rFonts w:cs="宋体" w:asciiTheme="minorEastAsia" w:hAnsiTheme="minorEastAsia"/>
          <w:kern w:val="0"/>
          <w:sz w:val="28"/>
          <w:szCs w:val="28"/>
        </w:rPr>
        <w:t>2020年）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。2018年，公司获评</w:t>
      </w:r>
      <w:r>
        <w:rPr>
          <w:rFonts w:hint="eastAsia" w:cs="宋体" w:asciiTheme="minorEastAsia" w:hAnsiTheme="minorEastAsia"/>
          <w:b/>
          <w:bCs/>
          <w:color w:val="FF0000"/>
          <w:kern w:val="0"/>
          <w:sz w:val="28"/>
          <w:szCs w:val="28"/>
        </w:rPr>
        <w:t>河南省高新技术企业</w:t>
      </w:r>
      <w:r>
        <w:rPr>
          <w:rFonts w:hint="eastAsia" w:cs="宋体" w:asciiTheme="minorEastAsia" w:hAnsiTheme="minorEastAsia"/>
          <w:color w:val="FF0000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公司拥有</w:t>
      </w:r>
      <w:r>
        <w:rPr>
          <w:rFonts w:hint="eastAsia" w:cs="宋体" w:asciiTheme="minorEastAsia" w:hAnsiTheme="minorEastAsia"/>
          <w:b/>
          <w:bCs/>
          <w:color w:val="FF0000"/>
          <w:kern w:val="0"/>
          <w:sz w:val="28"/>
          <w:szCs w:val="28"/>
        </w:rPr>
        <w:t>送变电设计甲级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、风力和新能源发电设计乙级、工程勘察乙级、工程咨询乙级、工程造价咨询乙级、电力工程监理乙级、输变电工程专业承包二级、电力工程总承包三级、电力设施承装（修、试）二（二、三）级等资质，并拥有售电许可。近年来，公司全力推进企业转型升级，电力全流程技术实力和业务能力不断提升，行业品牌效应逐步扩大，市场竞争力进一步增强，为实现公司长远目标打下了坚实的基础。</w:t>
      </w:r>
    </w:p>
    <w:p>
      <w:pPr>
        <w:spacing w:line="360" w:lineRule="auto"/>
        <w:ind w:firstLine="560" w:firstLineChars="200"/>
        <w:jc w:val="left"/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  <w:lang w:eastAsia="zh-CN"/>
        </w:rPr>
        <w:t>二、招聘岗位</w:t>
      </w:r>
    </w:p>
    <w:tbl>
      <w:tblPr>
        <w:tblStyle w:val="6"/>
        <w:tblW w:w="10104" w:type="dxa"/>
        <w:tblInd w:w="-7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6"/>
        <w:gridCol w:w="1416"/>
        <w:gridCol w:w="1128"/>
        <w:gridCol w:w="1092"/>
        <w:gridCol w:w="2628"/>
        <w:gridCol w:w="1452"/>
        <w:gridCol w:w="14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10104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河南同力电力设计有限公司2020届毕业生招聘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招聘人数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资待遇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理员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、工程管理等相关专业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员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、工程管理等相关专业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电一次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电二次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建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电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相关专业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网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-60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360" w:lineRule="auto"/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outlineLvl w:val="9"/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三、公司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福利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" w:hanging="1"/>
        <w:jc w:val="left"/>
        <w:textAlignment w:val="center"/>
        <w:outlineLvl w:val="9"/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提供住宿   定期体检   定期旅游   生日会   社会保险   餐补   节日福利   师带徒式培训  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员工互助金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outlineLvl w:val="9"/>
        <w:rPr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bidi="ar"/>
        </w:rPr>
        <w:t>公司地址：郑州市金水区黄河路38号</w:t>
      </w:r>
      <w:r>
        <w:rPr>
          <w:rFonts w:hint="eastAsia" w:cs="宋体"/>
          <w:b/>
          <w:color w:val="000000"/>
          <w:kern w:val="0"/>
          <w:sz w:val="28"/>
          <w:szCs w:val="28"/>
          <w:lang w:val="en-US" w:eastAsia="zh-CN" w:bidi="ar"/>
        </w:rPr>
        <w:t xml:space="preserve">                         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bidi="ar"/>
        </w:rPr>
        <w:t>（附近公交站：黄河路黄河北街，黄河路红旗路，郑州人民医院等</w:t>
      </w:r>
      <w:r>
        <w:rPr>
          <w:rFonts w:hint="eastAsia" w:cs="宋体"/>
          <w:b/>
          <w:color w:val="000000"/>
          <w:kern w:val="0"/>
          <w:sz w:val="28"/>
          <w:szCs w:val="28"/>
          <w:lang w:val="en-US" w:eastAsia="zh-CN" w:bidi="ar"/>
        </w:rPr>
        <w:t xml:space="preserve">    地铁站：郑州人民医院站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bidi="ar"/>
        </w:rPr>
        <w:t>）                                                                           联系方式：0371-60959007   朱女士：15836507423                                                  公司网址：http://www.tlsheji.com/                                                             简历投递邮箱：tldlbgs@163.com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6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top:0pt;height:11pt;width:9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gF4ko0gAAAAMBAAAPAAAAAAAA&#10;AAEAIAAAACIAAABkcnMvZG93bnJldi54bWxQSwECFAAUAAAACACHTuJAOTefBxgCAAAU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A6D"/>
    <w:rsid w:val="0001528C"/>
    <w:rsid w:val="000177C5"/>
    <w:rsid w:val="00017E23"/>
    <w:rsid w:val="000225C0"/>
    <w:rsid w:val="00023665"/>
    <w:rsid w:val="00026093"/>
    <w:rsid w:val="00035B6E"/>
    <w:rsid w:val="00042449"/>
    <w:rsid w:val="00042976"/>
    <w:rsid w:val="00050019"/>
    <w:rsid w:val="000524EC"/>
    <w:rsid w:val="000557AB"/>
    <w:rsid w:val="00056F32"/>
    <w:rsid w:val="00057CEF"/>
    <w:rsid w:val="0006666A"/>
    <w:rsid w:val="000700DB"/>
    <w:rsid w:val="000807F7"/>
    <w:rsid w:val="00080D8D"/>
    <w:rsid w:val="00082B4E"/>
    <w:rsid w:val="00084C9F"/>
    <w:rsid w:val="00087FC4"/>
    <w:rsid w:val="000904F9"/>
    <w:rsid w:val="00090BDB"/>
    <w:rsid w:val="00093518"/>
    <w:rsid w:val="00094578"/>
    <w:rsid w:val="00097869"/>
    <w:rsid w:val="000A427F"/>
    <w:rsid w:val="000A4E64"/>
    <w:rsid w:val="000B1BE5"/>
    <w:rsid w:val="000B54AC"/>
    <w:rsid w:val="000B5ED5"/>
    <w:rsid w:val="000B65D5"/>
    <w:rsid w:val="000B7A81"/>
    <w:rsid w:val="000B7F26"/>
    <w:rsid w:val="000C4D34"/>
    <w:rsid w:val="000C7E67"/>
    <w:rsid w:val="000C7E7F"/>
    <w:rsid w:val="000D0B99"/>
    <w:rsid w:val="000D68F0"/>
    <w:rsid w:val="000E25A6"/>
    <w:rsid w:val="000E323B"/>
    <w:rsid w:val="000E6B19"/>
    <w:rsid w:val="000F11C3"/>
    <w:rsid w:val="00101FD8"/>
    <w:rsid w:val="00116E07"/>
    <w:rsid w:val="001242E2"/>
    <w:rsid w:val="00127B1B"/>
    <w:rsid w:val="00127F28"/>
    <w:rsid w:val="001362EC"/>
    <w:rsid w:val="0014147B"/>
    <w:rsid w:val="00143E08"/>
    <w:rsid w:val="001510DF"/>
    <w:rsid w:val="00151BA5"/>
    <w:rsid w:val="00154253"/>
    <w:rsid w:val="00160E14"/>
    <w:rsid w:val="001628B5"/>
    <w:rsid w:val="00171C9F"/>
    <w:rsid w:val="00171EA6"/>
    <w:rsid w:val="00172A27"/>
    <w:rsid w:val="00181B01"/>
    <w:rsid w:val="00182D7A"/>
    <w:rsid w:val="001A2657"/>
    <w:rsid w:val="001A3899"/>
    <w:rsid w:val="001A6E01"/>
    <w:rsid w:val="001B134D"/>
    <w:rsid w:val="001B2EF4"/>
    <w:rsid w:val="001B49E6"/>
    <w:rsid w:val="001B4EA6"/>
    <w:rsid w:val="001B758A"/>
    <w:rsid w:val="001C00C3"/>
    <w:rsid w:val="001C2950"/>
    <w:rsid w:val="001C5476"/>
    <w:rsid w:val="001D0E58"/>
    <w:rsid w:val="001D7383"/>
    <w:rsid w:val="001D7B59"/>
    <w:rsid w:val="001E183E"/>
    <w:rsid w:val="001E7DC0"/>
    <w:rsid w:val="001F4C66"/>
    <w:rsid w:val="002045C2"/>
    <w:rsid w:val="00205012"/>
    <w:rsid w:val="0020764D"/>
    <w:rsid w:val="00215325"/>
    <w:rsid w:val="0022198E"/>
    <w:rsid w:val="0022461A"/>
    <w:rsid w:val="00225AFB"/>
    <w:rsid w:val="0023018B"/>
    <w:rsid w:val="00230600"/>
    <w:rsid w:val="00234A3E"/>
    <w:rsid w:val="00236102"/>
    <w:rsid w:val="002370AF"/>
    <w:rsid w:val="00252AD5"/>
    <w:rsid w:val="00253DEF"/>
    <w:rsid w:val="00257997"/>
    <w:rsid w:val="0026615A"/>
    <w:rsid w:val="00270F37"/>
    <w:rsid w:val="0027178B"/>
    <w:rsid w:val="00272382"/>
    <w:rsid w:val="00273028"/>
    <w:rsid w:val="00273745"/>
    <w:rsid w:val="00275EB9"/>
    <w:rsid w:val="00275F6A"/>
    <w:rsid w:val="0027643E"/>
    <w:rsid w:val="00276591"/>
    <w:rsid w:val="00280614"/>
    <w:rsid w:val="00280EC7"/>
    <w:rsid w:val="00286319"/>
    <w:rsid w:val="00291E47"/>
    <w:rsid w:val="00292A0B"/>
    <w:rsid w:val="00294744"/>
    <w:rsid w:val="00297023"/>
    <w:rsid w:val="002A0164"/>
    <w:rsid w:val="002A4043"/>
    <w:rsid w:val="002A42CC"/>
    <w:rsid w:val="002A621C"/>
    <w:rsid w:val="002B6BC1"/>
    <w:rsid w:val="002C1B26"/>
    <w:rsid w:val="002C2356"/>
    <w:rsid w:val="002C3D7C"/>
    <w:rsid w:val="002C4B18"/>
    <w:rsid w:val="002C7EC9"/>
    <w:rsid w:val="002D0428"/>
    <w:rsid w:val="002D221A"/>
    <w:rsid w:val="002D279C"/>
    <w:rsid w:val="002D6078"/>
    <w:rsid w:val="002E5E61"/>
    <w:rsid w:val="002E6257"/>
    <w:rsid w:val="002F1E98"/>
    <w:rsid w:val="002F6C80"/>
    <w:rsid w:val="003037D8"/>
    <w:rsid w:val="00304047"/>
    <w:rsid w:val="003133AC"/>
    <w:rsid w:val="003140C3"/>
    <w:rsid w:val="00314763"/>
    <w:rsid w:val="00315415"/>
    <w:rsid w:val="00320D4A"/>
    <w:rsid w:val="0032160F"/>
    <w:rsid w:val="00321F71"/>
    <w:rsid w:val="00323BD8"/>
    <w:rsid w:val="00331E4B"/>
    <w:rsid w:val="00335832"/>
    <w:rsid w:val="00336990"/>
    <w:rsid w:val="0033721E"/>
    <w:rsid w:val="003373ED"/>
    <w:rsid w:val="003407CA"/>
    <w:rsid w:val="00363D57"/>
    <w:rsid w:val="0036551C"/>
    <w:rsid w:val="003712C4"/>
    <w:rsid w:val="00373FCB"/>
    <w:rsid w:val="0037590B"/>
    <w:rsid w:val="0039441D"/>
    <w:rsid w:val="003B2A77"/>
    <w:rsid w:val="003C3FBC"/>
    <w:rsid w:val="003C4527"/>
    <w:rsid w:val="003C641F"/>
    <w:rsid w:val="003D049B"/>
    <w:rsid w:val="003D15D1"/>
    <w:rsid w:val="003D63F5"/>
    <w:rsid w:val="003E646C"/>
    <w:rsid w:val="003F2684"/>
    <w:rsid w:val="003F2AA7"/>
    <w:rsid w:val="003F5A01"/>
    <w:rsid w:val="0040383E"/>
    <w:rsid w:val="00404899"/>
    <w:rsid w:val="00407A0E"/>
    <w:rsid w:val="00413E26"/>
    <w:rsid w:val="00416AE0"/>
    <w:rsid w:val="00421D6A"/>
    <w:rsid w:val="00421F56"/>
    <w:rsid w:val="004246C6"/>
    <w:rsid w:val="00431D21"/>
    <w:rsid w:val="00434140"/>
    <w:rsid w:val="00434A77"/>
    <w:rsid w:val="004373B8"/>
    <w:rsid w:val="00437458"/>
    <w:rsid w:val="00445B20"/>
    <w:rsid w:val="00446CB0"/>
    <w:rsid w:val="00446F51"/>
    <w:rsid w:val="00455605"/>
    <w:rsid w:val="00455AA5"/>
    <w:rsid w:val="00456050"/>
    <w:rsid w:val="00457526"/>
    <w:rsid w:val="00460937"/>
    <w:rsid w:val="004620B7"/>
    <w:rsid w:val="004667DC"/>
    <w:rsid w:val="00470C23"/>
    <w:rsid w:val="00476D7F"/>
    <w:rsid w:val="0048226C"/>
    <w:rsid w:val="00484B6F"/>
    <w:rsid w:val="00487E78"/>
    <w:rsid w:val="00492E34"/>
    <w:rsid w:val="0049691B"/>
    <w:rsid w:val="004A2BE7"/>
    <w:rsid w:val="004A3B36"/>
    <w:rsid w:val="004A63A0"/>
    <w:rsid w:val="004B20DD"/>
    <w:rsid w:val="004B4587"/>
    <w:rsid w:val="004C0ED8"/>
    <w:rsid w:val="004C2269"/>
    <w:rsid w:val="004C6859"/>
    <w:rsid w:val="004E0623"/>
    <w:rsid w:val="004E20F9"/>
    <w:rsid w:val="004E25B6"/>
    <w:rsid w:val="004E6150"/>
    <w:rsid w:val="004F1F0C"/>
    <w:rsid w:val="00501EA6"/>
    <w:rsid w:val="005033DA"/>
    <w:rsid w:val="00510A2C"/>
    <w:rsid w:val="00512540"/>
    <w:rsid w:val="0051584B"/>
    <w:rsid w:val="00526272"/>
    <w:rsid w:val="00531136"/>
    <w:rsid w:val="0053266B"/>
    <w:rsid w:val="00535254"/>
    <w:rsid w:val="0053663A"/>
    <w:rsid w:val="00540E64"/>
    <w:rsid w:val="00551271"/>
    <w:rsid w:val="005516BC"/>
    <w:rsid w:val="00555601"/>
    <w:rsid w:val="00555C3F"/>
    <w:rsid w:val="005566EE"/>
    <w:rsid w:val="00570918"/>
    <w:rsid w:val="00570DC7"/>
    <w:rsid w:val="00573599"/>
    <w:rsid w:val="00575F90"/>
    <w:rsid w:val="00577E80"/>
    <w:rsid w:val="00583024"/>
    <w:rsid w:val="00584316"/>
    <w:rsid w:val="005858B4"/>
    <w:rsid w:val="00590F90"/>
    <w:rsid w:val="005920AE"/>
    <w:rsid w:val="00592A90"/>
    <w:rsid w:val="005936BD"/>
    <w:rsid w:val="005974A9"/>
    <w:rsid w:val="005A05D2"/>
    <w:rsid w:val="005A2DD1"/>
    <w:rsid w:val="005A38DF"/>
    <w:rsid w:val="005A58EE"/>
    <w:rsid w:val="005A7042"/>
    <w:rsid w:val="005B1277"/>
    <w:rsid w:val="005B25B4"/>
    <w:rsid w:val="005B41BD"/>
    <w:rsid w:val="005B6361"/>
    <w:rsid w:val="005B6792"/>
    <w:rsid w:val="005B7015"/>
    <w:rsid w:val="005C597B"/>
    <w:rsid w:val="005D522B"/>
    <w:rsid w:val="005D593B"/>
    <w:rsid w:val="005E1EF6"/>
    <w:rsid w:val="005E3BCC"/>
    <w:rsid w:val="005E6B75"/>
    <w:rsid w:val="005E6FDD"/>
    <w:rsid w:val="005E7051"/>
    <w:rsid w:val="005F1999"/>
    <w:rsid w:val="005F6C43"/>
    <w:rsid w:val="00603101"/>
    <w:rsid w:val="00604C1F"/>
    <w:rsid w:val="00605D38"/>
    <w:rsid w:val="00606ECD"/>
    <w:rsid w:val="0061417A"/>
    <w:rsid w:val="00620363"/>
    <w:rsid w:val="0062182E"/>
    <w:rsid w:val="00621F56"/>
    <w:rsid w:val="0062710D"/>
    <w:rsid w:val="00636DAD"/>
    <w:rsid w:val="0063783D"/>
    <w:rsid w:val="00641363"/>
    <w:rsid w:val="00641B21"/>
    <w:rsid w:val="0064467D"/>
    <w:rsid w:val="00645187"/>
    <w:rsid w:val="00646A36"/>
    <w:rsid w:val="00655614"/>
    <w:rsid w:val="00661AA5"/>
    <w:rsid w:val="0066215D"/>
    <w:rsid w:val="00671B4B"/>
    <w:rsid w:val="00672D3C"/>
    <w:rsid w:val="0067402F"/>
    <w:rsid w:val="00674349"/>
    <w:rsid w:val="00677D18"/>
    <w:rsid w:val="0068051B"/>
    <w:rsid w:val="006818E7"/>
    <w:rsid w:val="00684E46"/>
    <w:rsid w:val="00684EB8"/>
    <w:rsid w:val="00686C9E"/>
    <w:rsid w:val="006916B5"/>
    <w:rsid w:val="00691A80"/>
    <w:rsid w:val="00693089"/>
    <w:rsid w:val="006A0EE1"/>
    <w:rsid w:val="006A1131"/>
    <w:rsid w:val="006A3592"/>
    <w:rsid w:val="006A53B1"/>
    <w:rsid w:val="006A5E45"/>
    <w:rsid w:val="006B0244"/>
    <w:rsid w:val="006B2A9A"/>
    <w:rsid w:val="006B2ADE"/>
    <w:rsid w:val="006B46BB"/>
    <w:rsid w:val="006B4C3E"/>
    <w:rsid w:val="006B5EC9"/>
    <w:rsid w:val="006C3FED"/>
    <w:rsid w:val="006D141D"/>
    <w:rsid w:val="006D16D7"/>
    <w:rsid w:val="006E0FFC"/>
    <w:rsid w:val="006E5FD2"/>
    <w:rsid w:val="006E78D7"/>
    <w:rsid w:val="006F01C7"/>
    <w:rsid w:val="006F02AB"/>
    <w:rsid w:val="006F76B7"/>
    <w:rsid w:val="006F7F98"/>
    <w:rsid w:val="0070477C"/>
    <w:rsid w:val="00705E5E"/>
    <w:rsid w:val="0070647C"/>
    <w:rsid w:val="0071054C"/>
    <w:rsid w:val="00720220"/>
    <w:rsid w:val="007234F1"/>
    <w:rsid w:val="00727AE5"/>
    <w:rsid w:val="00730E17"/>
    <w:rsid w:val="00731D2C"/>
    <w:rsid w:val="00731FAA"/>
    <w:rsid w:val="00740E1C"/>
    <w:rsid w:val="007478B6"/>
    <w:rsid w:val="0075564A"/>
    <w:rsid w:val="00760ABA"/>
    <w:rsid w:val="00764129"/>
    <w:rsid w:val="00764458"/>
    <w:rsid w:val="00771C92"/>
    <w:rsid w:val="00773B50"/>
    <w:rsid w:val="007768E5"/>
    <w:rsid w:val="00783011"/>
    <w:rsid w:val="00784039"/>
    <w:rsid w:val="0078691F"/>
    <w:rsid w:val="00790690"/>
    <w:rsid w:val="00792627"/>
    <w:rsid w:val="00794B29"/>
    <w:rsid w:val="007A07B1"/>
    <w:rsid w:val="007A6057"/>
    <w:rsid w:val="007B120C"/>
    <w:rsid w:val="007B3BA6"/>
    <w:rsid w:val="007B79A7"/>
    <w:rsid w:val="007C080E"/>
    <w:rsid w:val="007D1BA4"/>
    <w:rsid w:val="007D218D"/>
    <w:rsid w:val="007E43CE"/>
    <w:rsid w:val="007E52FF"/>
    <w:rsid w:val="007E662E"/>
    <w:rsid w:val="007F2007"/>
    <w:rsid w:val="007F3359"/>
    <w:rsid w:val="007F7952"/>
    <w:rsid w:val="00800AE1"/>
    <w:rsid w:val="0080315C"/>
    <w:rsid w:val="00803DBC"/>
    <w:rsid w:val="00806AE8"/>
    <w:rsid w:val="008112FB"/>
    <w:rsid w:val="00816C64"/>
    <w:rsid w:val="00817C90"/>
    <w:rsid w:val="00831B47"/>
    <w:rsid w:val="008336F4"/>
    <w:rsid w:val="008348B4"/>
    <w:rsid w:val="008565E4"/>
    <w:rsid w:val="00875D97"/>
    <w:rsid w:val="008766D5"/>
    <w:rsid w:val="00884A87"/>
    <w:rsid w:val="00886CA7"/>
    <w:rsid w:val="00893E74"/>
    <w:rsid w:val="00894F07"/>
    <w:rsid w:val="008968E8"/>
    <w:rsid w:val="008A10AF"/>
    <w:rsid w:val="008A1C1F"/>
    <w:rsid w:val="008A3308"/>
    <w:rsid w:val="008A65AF"/>
    <w:rsid w:val="008B2900"/>
    <w:rsid w:val="008C77CC"/>
    <w:rsid w:val="008D36CD"/>
    <w:rsid w:val="008D5D83"/>
    <w:rsid w:val="008E400A"/>
    <w:rsid w:val="008E73D0"/>
    <w:rsid w:val="008F1139"/>
    <w:rsid w:val="008F4CAD"/>
    <w:rsid w:val="008F5990"/>
    <w:rsid w:val="00904227"/>
    <w:rsid w:val="009046BC"/>
    <w:rsid w:val="009054F7"/>
    <w:rsid w:val="00906665"/>
    <w:rsid w:val="0091190B"/>
    <w:rsid w:val="00911B8E"/>
    <w:rsid w:val="00913132"/>
    <w:rsid w:val="00917D4A"/>
    <w:rsid w:val="009208A2"/>
    <w:rsid w:val="00924A1B"/>
    <w:rsid w:val="00934009"/>
    <w:rsid w:val="00937CAB"/>
    <w:rsid w:val="009409BF"/>
    <w:rsid w:val="00945D63"/>
    <w:rsid w:val="00960B5A"/>
    <w:rsid w:val="00962AF6"/>
    <w:rsid w:val="00965E29"/>
    <w:rsid w:val="00967EB9"/>
    <w:rsid w:val="009708A7"/>
    <w:rsid w:val="00975321"/>
    <w:rsid w:val="0097701D"/>
    <w:rsid w:val="00980A12"/>
    <w:rsid w:val="00985D67"/>
    <w:rsid w:val="009A018C"/>
    <w:rsid w:val="009A0884"/>
    <w:rsid w:val="009A2C50"/>
    <w:rsid w:val="009A3599"/>
    <w:rsid w:val="009A6D5F"/>
    <w:rsid w:val="009B0894"/>
    <w:rsid w:val="009B0C73"/>
    <w:rsid w:val="009B10B6"/>
    <w:rsid w:val="009B13AF"/>
    <w:rsid w:val="009B3FE9"/>
    <w:rsid w:val="009B51CB"/>
    <w:rsid w:val="009C15D4"/>
    <w:rsid w:val="009C241D"/>
    <w:rsid w:val="009C70C1"/>
    <w:rsid w:val="009C7F69"/>
    <w:rsid w:val="009D1E29"/>
    <w:rsid w:val="009D3B11"/>
    <w:rsid w:val="009D3D41"/>
    <w:rsid w:val="009D7E21"/>
    <w:rsid w:val="009E083B"/>
    <w:rsid w:val="009E100A"/>
    <w:rsid w:val="009E2465"/>
    <w:rsid w:val="009E6C30"/>
    <w:rsid w:val="009F78F6"/>
    <w:rsid w:val="00A012E1"/>
    <w:rsid w:val="00A066D0"/>
    <w:rsid w:val="00A06DC1"/>
    <w:rsid w:val="00A105F6"/>
    <w:rsid w:val="00A111DC"/>
    <w:rsid w:val="00A144F9"/>
    <w:rsid w:val="00A14ACD"/>
    <w:rsid w:val="00A17A86"/>
    <w:rsid w:val="00A21918"/>
    <w:rsid w:val="00A2654F"/>
    <w:rsid w:val="00A32E06"/>
    <w:rsid w:val="00A3387F"/>
    <w:rsid w:val="00A54DE0"/>
    <w:rsid w:val="00A563E0"/>
    <w:rsid w:val="00A652F0"/>
    <w:rsid w:val="00A8533A"/>
    <w:rsid w:val="00A86885"/>
    <w:rsid w:val="00A90A0B"/>
    <w:rsid w:val="00A96189"/>
    <w:rsid w:val="00AB1737"/>
    <w:rsid w:val="00AB625C"/>
    <w:rsid w:val="00AB7598"/>
    <w:rsid w:val="00AC429C"/>
    <w:rsid w:val="00AD5539"/>
    <w:rsid w:val="00AE27A0"/>
    <w:rsid w:val="00AE6DA3"/>
    <w:rsid w:val="00AE76B7"/>
    <w:rsid w:val="00AF1024"/>
    <w:rsid w:val="00AF2A1C"/>
    <w:rsid w:val="00AF3246"/>
    <w:rsid w:val="00AF79D7"/>
    <w:rsid w:val="00B00D10"/>
    <w:rsid w:val="00B02D8A"/>
    <w:rsid w:val="00B074A3"/>
    <w:rsid w:val="00B11B2D"/>
    <w:rsid w:val="00B17974"/>
    <w:rsid w:val="00B21F09"/>
    <w:rsid w:val="00B2217E"/>
    <w:rsid w:val="00B237C7"/>
    <w:rsid w:val="00B27412"/>
    <w:rsid w:val="00B36C26"/>
    <w:rsid w:val="00B414A3"/>
    <w:rsid w:val="00B44318"/>
    <w:rsid w:val="00B523BF"/>
    <w:rsid w:val="00B56952"/>
    <w:rsid w:val="00B64F98"/>
    <w:rsid w:val="00B6680F"/>
    <w:rsid w:val="00B66CE4"/>
    <w:rsid w:val="00B71E40"/>
    <w:rsid w:val="00B74145"/>
    <w:rsid w:val="00B7755E"/>
    <w:rsid w:val="00B801E7"/>
    <w:rsid w:val="00B83F48"/>
    <w:rsid w:val="00B90594"/>
    <w:rsid w:val="00B930D4"/>
    <w:rsid w:val="00BA72ED"/>
    <w:rsid w:val="00BB0784"/>
    <w:rsid w:val="00BB150C"/>
    <w:rsid w:val="00BB364E"/>
    <w:rsid w:val="00BB482C"/>
    <w:rsid w:val="00BB5474"/>
    <w:rsid w:val="00BC5B65"/>
    <w:rsid w:val="00BC5C2F"/>
    <w:rsid w:val="00BC74C0"/>
    <w:rsid w:val="00BD5B42"/>
    <w:rsid w:val="00BE00DE"/>
    <w:rsid w:val="00BE16C0"/>
    <w:rsid w:val="00BE2D71"/>
    <w:rsid w:val="00BE572F"/>
    <w:rsid w:val="00BF0095"/>
    <w:rsid w:val="00BF53E0"/>
    <w:rsid w:val="00BF793D"/>
    <w:rsid w:val="00C052F6"/>
    <w:rsid w:val="00C05EC3"/>
    <w:rsid w:val="00C07660"/>
    <w:rsid w:val="00C10B2D"/>
    <w:rsid w:val="00C1235E"/>
    <w:rsid w:val="00C163F1"/>
    <w:rsid w:val="00C17BAB"/>
    <w:rsid w:val="00C23251"/>
    <w:rsid w:val="00C25D8B"/>
    <w:rsid w:val="00C26ACB"/>
    <w:rsid w:val="00C34F95"/>
    <w:rsid w:val="00C463D1"/>
    <w:rsid w:val="00C51D5B"/>
    <w:rsid w:val="00C54495"/>
    <w:rsid w:val="00C560C2"/>
    <w:rsid w:val="00C60916"/>
    <w:rsid w:val="00C817AE"/>
    <w:rsid w:val="00C8251A"/>
    <w:rsid w:val="00C85E18"/>
    <w:rsid w:val="00C861C6"/>
    <w:rsid w:val="00C93546"/>
    <w:rsid w:val="00C97B12"/>
    <w:rsid w:val="00CB17B1"/>
    <w:rsid w:val="00CB2197"/>
    <w:rsid w:val="00CB3D75"/>
    <w:rsid w:val="00CB47CB"/>
    <w:rsid w:val="00CB61C5"/>
    <w:rsid w:val="00CD05E2"/>
    <w:rsid w:val="00CE0AAE"/>
    <w:rsid w:val="00CE13BB"/>
    <w:rsid w:val="00CE2F2B"/>
    <w:rsid w:val="00CE51DD"/>
    <w:rsid w:val="00CE6C6C"/>
    <w:rsid w:val="00CF0B00"/>
    <w:rsid w:val="00CF22B5"/>
    <w:rsid w:val="00CF496F"/>
    <w:rsid w:val="00CF686C"/>
    <w:rsid w:val="00D01649"/>
    <w:rsid w:val="00D03535"/>
    <w:rsid w:val="00D14D9B"/>
    <w:rsid w:val="00D203F2"/>
    <w:rsid w:val="00D25281"/>
    <w:rsid w:val="00D312B8"/>
    <w:rsid w:val="00D31DE4"/>
    <w:rsid w:val="00D343DF"/>
    <w:rsid w:val="00D34D8A"/>
    <w:rsid w:val="00D35F0A"/>
    <w:rsid w:val="00D43B7D"/>
    <w:rsid w:val="00D47242"/>
    <w:rsid w:val="00D52A1F"/>
    <w:rsid w:val="00D53821"/>
    <w:rsid w:val="00D56078"/>
    <w:rsid w:val="00D5664D"/>
    <w:rsid w:val="00D56920"/>
    <w:rsid w:val="00D57A0C"/>
    <w:rsid w:val="00D60E95"/>
    <w:rsid w:val="00D71A80"/>
    <w:rsid w:val="00D77413"/>
    <w:rsid w:val="00D77F37"/>
    <w:rsid w:val="00D81C7C"/>
    <w:rsid w:val="00D824DE"/>
    <w:rsid w:val="00D84E98"/>
    <w:rsid w:val="00D87C59"/>
    <w:rsid w:val="00D94B3E"/>
    <w:rsid w:val="00DA202F"/>
    <w:rsid w:val="00DA6D7C"/>
    <w:rsid w:val="00DB16F5"/>
    <w:rsid w:val="00DB18A3"/>
    <w:rsid w:val="00DB2941"/>
    <w:rsid w:val="00DC27E5"/>
    <w:rsid w:val="00DC38E6"/>
    <w:rsid w:val="00DC6B51"/>
    <w:rsid w:val="00DD6CB9"/>
    <w:rsid w:val="00DE25E9"/>
    <w:rsid w:val="00DE2989"/>
    <w:rsid w:val="00DE3E35"/>
    <w:rsid w:val="00DE5771"/>
    <w:rsid w:val="00DF098F"/>
    <w:rsid w:val="00DF134E"/>
    <w:rsid w:val="00DF5C9E"/>
    <w:rsid w:val="00E02403"/>
    <w:rsid w:val="00E02B40"/>
    <w:rsid w:val="00E0672A"/>
    <w:rsid w:val="00E1422B"/>
    <w:rsid w:val="00E14F49"/>
    <w:rsid w:val="00E206E7"/>
    <w:rsid w:val="00E22137"/>
    <w:rsid w:val="00E242F9"/>
    <w:rsid w:val="00E34794"/>
    <w:rsid w:val="00E348F1"/>
    <w:rsid w:val="00E40CFD"/>
    <w:rsid w:val="00E417B9"/>
    <w:rsid w:val="00E525EA"/>
    <w:rsid w:val="00E52F75"/>
    <w:rsid w:val="00E53D23"/>
    <w:rsid w:val="00E55EE6"/>
    <w:rsid w:val="00E64842"/>
    <w:rsid w:val="00E65697"/>
    <w:rsid w:val="00E76D65"/>
    <w:rsid w:val="00E770BF"/>
    <w:rsid w:val="00E80716"/>
    <w:rsid w:val="00E81512"/>
    <w:rsid w:val="00E8253A"/>
    <w:rsid w:val="00E84622"/>
    <w:rsid w:val="00E9677D"/>
    <w:rsid w:val="00E96A77"/>
    <w:rsid w:val="00E96E87"/>
    <w:rsid w:val="00EA5129"/>
    <w:rsid w:val="00EC6165"/>
    <w:rsid w:val="00EC690C"/>
    <w:rsid w:val="00EC7532"/>
    <w:rsid w:val="00ED3429"/>
    <w:rsid w:val="00ED6A8F"/>
    <w:rsid w:val="00EE06A3"/>
    <w:rsid w:val="00EE0CB9"/>
    <w:rsid w:val="00EF011E"/>
    <w:rsid w:val="00EF1D43"/>
    <w:rsid w:val="00EF396C"/>
    <w:rsid w:val="00EF5133"/>
    <w:rsid w:val="00F12070"/>
    <w:rsid w:val="00F13E0B"/>
    <w:rsid w:val="00F26946"/>
    <w:rsid w:val="00F26FC4"/>
    <w:rsid w:val="00F3067E"/>
    <w:rsid w:val="00F36086"/>
    <w:rsid w:val="00F42B4F"/>
    <w:rsid w:val="00F51747"/>
    <w:rsid w:val="00F53345"/>
    <w:rsid w:val="00F55F7F"/>
    <w:rsid w:val="00F566A2"/>
    <w:rsid w:val="00F650EB"/>
    <w:rsid w:val="00F66184"/>
    <w:rsid w:val="00F66E88"/>
    <w:rsid w:val="00F67B70"/>
    <w:rsid w:val="00F73506"/>
    <w:rsid w:val="00F7688E"/>
    <w:rsid w:val="00F81015"/>
    <w:rsid w:val="00F8740A"/>
    <w:rsid w:val="00F95A7F"/>
    <w:rsid w:val="00FA541F"/>
    <w:rsid w:val="00FB03FF"/>
    <w:rsid w:val="00FB2D8C"/>
    <w:rsid w:val="00FB2F97"/>
    <w:rsid w:val="00FB4B46"/>
    <w:rsid w:val="00FC09A3"/>
    <w:rsid w:val="00FC382A"/>
    <w:rsid w:val="00FC71F3"/>
    <w:rsid w:val="00FD0AA9"/>
    <w:rsid w:val="00FE1259"/>
    <w:rsid w:val="00FE63BE"/>
    <w:rsid w:val="00FF7F35"/>
    <w:rsid w:val="02B90E23"/>
    <w:rsid w:val="03796A22"/>
    <w:rsid w:val="05FC79BC"/>
    <w:rsid w:val="0C2D130A"/>
    <w:rsid w:val="0CB87D6A"/>
    <w:rsid w:val="0CD355BB"/>
    <w:rsid w:val="0D3545F1"/>
    <w:rsid w:val="0DFC06D3"/>
    <w:rsid w:val="0FE930A0"/>
    <w:rsid w:val="10644F6D"/>
    <w:rsid w:val="106F0DFF"/>
    <w:rsid w:val="118B0177"/>
    <w:rsid w:val="12970940"/>
    <w:rsid w:val="191745BC"/>
    <w:rsid w:val="19CF5F58"/>
    <w:rsid w:val="1A120E7A"/>
    <w:rsid w:val="1AB642F9"/>
    <w:rsid w:val="1ABC6FDC"/>
    <w:rsid w:val="1B4E08B0"/>
    <w:rsid w:val="1CFA51CF"/>
    <w:rsid w:val="1EF923AD"/>
    <w:rsid w:val="1F6D59BA"/>
    <w:rsid w:val="22B51684"/>
    <w:rsid w:val="24FC4709"/>
    <w:rsid w:val="26012072"/>
    <w:rsid w:val="262C5E27"/>
    <w:rsid w:val="26EE7B34"/>
    <w:rsid w:val="28083986"/>
    <w:rsid w:val="29350CC9"/>
    <w:rsid w:val="2B777493"/>
    <w:rsid w:val="2DB52B00"/>
    <w:rsid w:val="2DC411E8"/>
    <w:rsid w:val="2EF42A31"/>
    <w:rsid w:val="31266E70"/>
    <w:rsid w:val="31393FB6"/>
    <w:rsid w:val="31B17BCA"/>
    <w:rsid w:val="32FA52DF"/>
    <w:rsid w:val="32FF26E2"/>
    <w:rsid w:val="362B3581"/>
    <w:rsid w:val="36F802F1"/>
    <w:rsid w:val="36F933E4"/>
    <w:rsid w:val="37C35F36"/>
    <w:rsid w:val="39140490"/>
    <w:rsid w:val="3A256D18"/>
    <w:rsid w:val="3B8A0384"/>
    <w:rsid w:val="3E4A4A73"/>
    <w:rsid w:val="3F4F060E"/>
    <w:rsid w:val="404959C4"/>
    <w:rsid w:val="4152626E"/>
    <w:rsid w:val="41FB6A9E"/>
    <w:rsid w:val="43BC0308"/>
    <w:rsid w:val="44275F3B"/>
    <w:rsid w:val="47471F49"/>
    <w:rsid w:val="488C4FB9"/>
    <w:rsid w:val="4BDB25A5"/>
    <w:rsid w:val="4CF579BA"/>
    <w:rsid w:val="4CFD4A1B"/>
    <w:rsid w:val="4DB328BE"/>
    <w:rsid w:val="4E4B5ADA"/>
    <w:rsid w:val="4FE910A4"/>
    <w:rsid w:val="512A419C"/>
    <w:rsid w:val="52A744BE"/>
    <w:rsid w:val="553A1B25"/>
    <w:rsid w:val="567C3B89"/>
    <w:rsid w:val="56AD730F"/>
    <w:rsid w:val="58DD087F"/>
    <w:rsid w:val="59321A5F"/>
    <w:rsid w:val="59976074"/>
    <w:rsid w:val="5A066C83"/>
    <w:rsid w:val="5B0100F1"/>
    <w:rsid w:val="5B404CCF"/>
    <w:rsid w:val="5B6C05C3"/>
    <w:rsid w:val="5C7F15C5"/>
    <w:rsid w:val="5CD25ED7"/>
    <w:rsid w:val="5DAB0809"/>
    <w:rsid w:val="5DC02414"/>
    <w:rsid w:val="5DCC58D4"/>
    <w:rsid w:val="5F2B6DFB"/>
    <w:rsid w:val="5FE84033"/>
    <w:rsid w:val="62514CB8"/>
    <w:rsid w:val="65AF171F"/>
    <w:rsid w:val="675676CB"/>
    <w:rsid w:val="680A0E63"/>
    <w:rsid w:val="691351F8"/>
    <w:rsid w:val="6A8432E4"/>
    <w:rsid w:val="6ADD463A"/>
    <w:rsid w:val="6B205ECB"/>
    <w:rsid w:val="6B8C306F"/>
    <w:rsid w:val="6F09334A"/>
    <w:rsid w:val="70324B95"/>
    <w:rsid w:val="742307B8"/>
    <w:rsid w:val="750159B4"/>
    <w:rsid w:val="750907F4"/>
    <w:rsid w:val="76962006"/>
    <w:rsid w:val="76B364C2"/>
    <w:rsid w:val="784878C9"/>
    <w:rsid w:val="78634F93"/>
    <w:rsid w:val="79221673"/>
    <w:rsid w:val="7A016190"/>
    <w:rsid w:val="7A403865"/>
    <w:rsid w:val="7A840B89"/>
    <w:rsid w:val="7BFA2862"/>
    <w:rsid w:val="7C671898"/>
    <w:rsid w:val="7C9C76D9"/>
    <w:rsid w:val="7DF761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3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B6138-B15E-403F-86DF-22355302C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845</Words>
  <Characters>4819</Characters>
  <Lines>40</Lines>
  <Paragraphs>11</Paragraphs>
  <TotalTime>22</TotalTime>
  <ScaleCrop>false</ScaleCrop>
  <LinksUpToDate>false</LinksUpToDate>
  <CharactersWithSpaces>565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59:00Z</dcterms:created>
  <dc:creator>宋张安</dc:creator>
  <cp:lastModifiedBy>promise</cp:lastModifiedBy>
  <cp:lastPrinted>2017-11-28T09:02:00Z</cp:lastPrinted>
  <dcterms:modified xsi:type="dcterms:W3CDTF">2019-10-07T14:14:4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